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51D94C2B" w14:textId="77777777" w:rsidR="00714D3D" w:rsidRDefault="00714D3D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bookmarkEnd w:id="0"/>
    <w:p w14:paraId="022A6AE2" w14:textId="120C2A4A" w:rsidR="00E04F12" w:rsidRPr="00745DDA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                     А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КВА-СЕРВІС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AB5555" w:rsidRPr="00AB5555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19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5 березня  2024 року «Про внесення змін та доповнень до рішення Кременчуцької міської ради Кременчуцького району Полтавської області від 23 листопада 2021 року «Про затвердження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</w:t>
      </w:r>
      <w:r w:rsidR="00714D3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КП «Кременчук АКВА-СЕРВІС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30531B99" w14:textId="0D90EBF8" w:rsidR="00E04F12" w:rsidRPr="00F534F3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4D3E750D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950FC9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5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 підприємства «</w:t>
      </w:r>
      <w:r w:rsidR="00950FC9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                     А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КВА-СЕРВІС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ременчуцької міської ради Кременчуцьког</w:t>
      </w:r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йону Полтавської області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ій </w:t>
      </w:r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ї підприємства, що розташоване за </w:t>
      </w:r>
      <w:proofErr w:type="spellStart"/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м. Кременчук, вул. Університетська, 4-В.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8A61CF6" w14:textId="5A32A769" w:rsidR="00950FC9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950F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к 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АКВА-СЕРВІС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27700A1C" w14:textId="7C6F388C" w:rsidR="00950FC9" w:rsidRDefault="00950FC9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</w:t>
      </w:r>
      <w:r w:rsidR="002337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Директору </w:t>
      </w:r>
      <w:r w:rsidR="0023373A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2337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к 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АКВА-СЕРВІС</w:t>
      </w:r>
      <w:r w:rsidR="0023373A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» Кременчуцької міської ради Кременчуцького району Полтавської області</w:t>
      </w:r>
      <w:r w:rsidR="002337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ілоусу В.М. на чергову сесію </w:t>
      </w:r>
      <w:r w:rsidR="0023373A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ідготувати </w:t>
      </w:r>
      <w:proofErr w:type="spellStart"/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23373A" w:rsidRPr="00950FC9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</w:t>
      </w:r>
      <w:r w:rsidR="002337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469E1" w14:textId="2E9AD387" w:rsidR="00EF4FFB" w:rsidRPr="00EF4FFB" w:rsidRDefault="0023373A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2DA7AB22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88E7" w14:textId="77777777" w:rsidR="005A39C8" w:rsidRDefault="005A39C8" w:rsidP="0011706C">
      <w:pPr>
        <w:spacing w:after="0" w:line="240" w:lineRule="auto"/>
      </w:pPr>
      <w:r>
        <w:separator/>
      </w:r>
    </w:p>
  </w:endnote>
  <w:endnote w:type="continuationSeparator" w:id="0">
    <w:p w14:paraId="2C994876" w14:textId="77777777" w:rsidR="005A39C8" w:rsidRDefault="005A39C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555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555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9445" w14:textId="77777777" w:rsidR="005A39C8" w:rsidRDefault="005A39C8" w:rsidP="0011706C">
      <w:pPr>
        <w:spacing w:after="0" w:line="240" w:lineRule="auto"/>
      </w:pPr>
      <w:r>
        <w:separator/>
      </w:r>
    </w:p>
  </w:footnote>
  <w:footnote w:type="continuationSeparator" w:id="0">
    <w:p w14:paraId="0D1B2BA9" w14:textId="77777777" w:rsidR="005A39C8" w:rsidRDefault="005A39C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D649A"/>
    <w:rsid w:val="001E0FC7"/>
    <w:rsid w:val="001E653B"/>
    <w:rsid w:val="001F2841"/>
    <w:rsid w:val="00202B15"/>
    <w:rsid w:val="0021340E"/>
    <w:rsid w:val="002259BE"/>
    <w:rsid w:val="002277F3"/>
    <w:rsid w:val="0023373A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85ABE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6785B"/>
    <w:rsid w:val="00574D37"/>
    <w:rsid w:val="00585706"/>
    <w:rsid w:val="005909D8"/>
    <w:rsid w:val="005A39C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4D3D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8F57DF"/>
    <w:rsid w:val="00911F4F"/>
    <w:rsid w:val="00915C67"/>
    <w:rsid w:val="009221F7"/>
    <w:rsid w:val="0093031C"/>
    <w:rsid w:val="0093116A"/>
    <w:rsid w:val="009369C8"/>
    <w:rsid w:val="00950FC9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B5555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777F8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8547-74F3-47DA-B95A-D75A330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5-27T14:08:00Z</cp:lastPrinted>
  <dcterms:created xsi:type="dcterms:W3CDTF">2024-05-27T12:47:00Z</dcterms:created>
  <dcterms:modified xsi:type="dcterms:W3CDTF">2024-05-27T14:09:00Z</dcterms:modified>
</cp:coreProperties>
</file>